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8FF" w:rsidRPr="004536D2" w:rsidRDefault="00AA7BE7" w:rsidP="00AB58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B58FF" w:rsidRPr="004536D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34CB5" w:rsidRDefault="00AB58FF" w:rsidP="00AB58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6D2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734C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6D2">
        <w:rPr>
          <w:rFonts w:ascii="Times New Roman" w:hAnsi="Times New Roman" w:cs="Times New Roman"/>
          <w:b/>
          <w:sz w:val="24"/>
          <w:szCs w:val="24"/>
        </w:rPr>
        <w:t xml:space="preserve">руководителей </w:t>
      </w:r>
    </w:p>
    <w:p w:rsidR="00734CB5" w:rsidRDefault="00734CB5" w:rsidP="00AB58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в подведомственных Департаменту образования и науки Приморского края </w:t>
      </w:r>
      <w:r w:rsidR="00AB58FF" w:rsidRPr="004536D2">
        <w:rPr>
          <w:rFonts w:ascii="Times New Roman" w:hAnsi="Times New Roman" w:cs="Times New Roman"/>
          <w:b/>
          <w:sz w:val="24"/>
          <w:szCs w:val="24"/>
        </w:rPr>
        <w:t xml:space="preserve">краевых государственных учреждений </w:t>
      </w:r>
      <w:proofErr w:type="gramEnd"/>
    </w:p>
    <w:p w:rsidR="00AB58FF" w:rsidRPr="004536D2" w:rsidRDefault="00AB58FF" w:rsidP="00AB58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6D2">
        <w:rPr>
          <w:rFonts w:ascii="Times New Roman" w:hAnsi="Times New Roman" w:cs="Times New Roman"/>
          <w:b/>
          <w:sz w:val="24"/>
          <w:szCs w:val="24"/>
        </w:rPr>
        <w:t>и членов их семей</w:t>
      </w:r>
      <w:r w:rsidR="00734C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6D2"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17 года</w:t>
      </w:r>
    </w:p>
    <w:p w:rsidR="00AB58FF" w:rsidRPr="004536D2" w:rsidRDefault="00AB58FF" w:rsidP="00AB58F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831"/>
        <w:gridCol w:w="1430"/>
        <w:gridCol w:w="1417"/>
        <w:gridCol w:w="709"/>
        <w:gridCol w:w="850"/>
        <w:gridCol w:w="1418"/>
        <w:gridCol w:w="992"/>
        <w:gridCol w:w="851"/>
        <w:gridCol w:w="1417"/>
        <w:gridCol w:w="983"/>
        <w:gridCol w:w="1340"/>
      </w:tblGrid>
      <w:tr w:rsidR="00AB58FF" w:rsidRPr="004536D2" w:rsidTr="002E6120">
        <w:trPr>
          <w:trHeight w:val="78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FF" w:rsidRPr="004536D2" w:rsidRDefault="00AB58F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FF" w:rsidRPr="004536D2" w:rsidRDefault="00AB58FF" w:rsidP="00753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Фамилия, </w:t>
            </w:r>
            <w:r w:rsidR="00753D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мя, отчество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FF" w:rsidRPr="004536D2" w:rsidRDefault="00AB58FF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FF" w:rsidRPr="004536D2" w:rsidRDefault="00AB58FF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бъекты недвижимости, </w:t>
            </w:r>
          </w:p>
          <w:p w:rsidR="00AB58FF" w:rsidRPr="004536D2" w:rsidRDefault="00AB58FF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ходящиеся в собственности</w:t>
            </w:r>
            <w:proofErr w:type="gram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FF" w:rsidRPr="004536D2" w:rsidRDefault="00AB58FF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бъекты недвижимости, </w:t>
            </w:r>
          </w:p>
          <w:p w:rsidR="00AB58FF" w:rsidRPr="004536D2" w:rsidRDefault="00AB58FF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ходящиеся</w:t>
            </w:r>
            <w:proofErr w:type="gramEnd"/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FF" w:rsidRPr="004536D2" w:rsidRDefault="00AB58FF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анспортные средства </w:t>
            </w:r>
          </w:p>
          <w:p w:rsidR="00AB58FF" w:rsidRPr="004536D2" w:rsidRDefault="00AB58FF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FF" w:rsidRPr="004536D2" w:rsidRDefault="00AB58FF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клари</w:t>
            </w:r>
            <w:r w:rsidR="00753D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ованный</w:t>
            </w:r>
            <w:proofErr w:type="spellEnd"/>
            <w:proofErr w:type="gramEnd"/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доход (руб.)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FF" w:rsidRPr="004536D2" w:rsidRDefault="00AB58FF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B58FF" w:rsidRPr="004536D2" w:rsidTr="002E6120">
        <w:trPr>
          <w:cantSplit/>
          <w:trHeight w:val="136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8FF" w:rsidRPr="004536D2" w:rsidRDefault="00AB58FF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8FF" w:rsidRPr="004536D2" w:rsidRDefault="00AB58FF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8FF" w:rsidRPr="004536D2" w:rsidRDefault="00AB58FF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58FF" w:rsidRPr="004536D2" w:rsidRDefault="00AB58FF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58FF" w:rsidRPr="004536D2" w:rsidRDefault="00AB58FF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D2D" w:rsidRDefault="00AB58FF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лощадь </w:t>
            </w:r>
          </w:p>
          <w:p w:rsidR="00AB58FF" w:rsidRPr="004536D2" w:rsidRDefault="00AB58FF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58FF" w:rsidRPr="004536D2" w:rsidRDefault="00AB58FF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58FF" w:rsidRPr="004536D2" w:rsidRDefault="00AB58FF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D2D" w:rsidRDefault="00AB58FF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лощадь </w:t>
            </w:r>
          </w:p>
          <w:p w:rsidR="00AB58FF" w:rsidRPr="004536D2" w:rsidRDefault="00AB58FF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58FF" w:rsidRPr="004536D2" w:rsidRDefault="00AB58FF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8FF" w:rsidRPr="004536D2" w:rsidRDefault="00AB58FF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8FF" w:rsidRPr="004536D2" w:rsidRDefault="00AB58FF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8FF" w:rsidRPr="004536D2" w:rsidRDefault="00AB58FF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A7BE7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E7" w:rsidRPr="004536D2" w:rsidRDefault="00AA7BE7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E7" w:rsidRPr="004536D2" w:rsidRDefault="00AA7BE7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деев </w:t>
            </w:r>
            <w:r w:rsidR="00C65E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Н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Артемовская специальная (коррекционная) общеобразовательная школа-интернат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E7" w:rsidRPr="004536D2" w:rsidRDefault="00AA7BE7" w:rsidP="006602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0.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Fortune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5239,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8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E7" w:rsidRPr="00E621B2" w:rsidRDefault="00E621B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621B2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AA7BE7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E7" w:rsidRPr="004536D2" w:rsidRDefault="00AA7BE7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E7" w:rsidRPr="004536D2" w:rsidRDefault="00AA7BE7" w:rsidP="006602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0.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3600,0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E7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21B2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AA7BE7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E7" w:rsidRPr="004536D2" w:rsidRDefault="00AA7BE7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E7" w:rsidRPr="004536D2" w:rsidRDefault="00AA7BE7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ейчук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65E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.В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государственного автономного учреждения дополнительного профессионального образования «Учебный центр подготовки кадров для края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E7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AA7BE7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E7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,8;</w:t>
            </w:r>
          </w:p>
          <w:p w:rsidR="00AA7BE7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5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E7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AA7BE7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E7" w:rsidRPr="00387B25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Mark 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4013,05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E7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21B2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AA7BE7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E7" w:rsidRPr="004536D2" w:rsidRDefault="00AA7BE7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E7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E7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AA7BE7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A7BE7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E7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;</w:t>
            </w:r>
          </w:p>
          <w:p w:rsidR="00AA7BE7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A7BE7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E7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AA7BE7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E7" w:rsidRPr="00387B25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Camry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E7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6409,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E7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21B2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AA7BE7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E7" w:rsidRPr="004536D2" w:rsidRDefault="00AA7BE7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E7" w:rsidRDefault="002B6A4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E7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E7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AA7BE7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A7BE7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E7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,8;</w:t>
            </w:r>
          </w:p>
          <w:p w:rsidR="00AA7BE7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A7BE7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E7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AA7BE7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A7BE7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E7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CA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21B2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AA7BE7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E7" w:rsidRPr="004536D2" w:rsidRDefault="00AA7BE7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E7" w:rsidRPr="004536D2" w:rsidRDefault="00AA7BE7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даш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а </w:t>
            </w:r>
            <w:r w:rsidR="00C65E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.Г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Специальная (коррекционная) общеобразовательная школа-интернат VI вид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Daihatsu 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ego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E7" w:rsidRPr="004536D2" w:rsidRDefault="00AA7BE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3013,2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E7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21B2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bookmarkStart w:id="0" w:name="_GoBack" w:colFirst="12" w:colLast="1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хременк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.В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п. 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шахтинский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4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AA7BE7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йота</w:t>
            </w:r>
            <w:r w:rsidRPr="00AA7B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rown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6998,36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A7BE7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6602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A7BE7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7B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Mark  II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027,7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гнина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.В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Специальная (коррекционная) общеобразовательная школа-интернат III-IV видов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9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8466,8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 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Wish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3216,8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 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541CC8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541CC8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41C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541CC8" w:rsidRDefault="002E7252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4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ковня</w:t>
            </w:r>
            <w:proofErr w:type="spellEnd"/>
            <w:r w:rsidRPr="0054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г. Большой Камень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;</w:t>
            </w:r>
          </w:p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;</w:t>
            </w:r>
          </w:p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;</w:t>
            </w:r>
          </w:p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41CC8">
              <w:rPr>
                <w:rFonts w:ascii="Times New Roman" w:hAnsi="Times New Roman" w:cs="Times New Roman"/>
                <w:sz w:val="16"/>
                <w:szCs w:val="16"/>
              </w:rPr>
              <w:t>Россия;</w:t>
            </w:r>
          </w:p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41CC8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41C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3709,2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ндар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.Г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азённого учреждения «Центр содействия семейному устройству детей-сирот и детей, оставшихся без попечения родителей, 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лавянк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участок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974C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й бл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дивидуальна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45,0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9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участок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500,0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Toyota Land Cruiser Prado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9879,85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й блок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0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72,0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,0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 Largo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2049,4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рисенк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.П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общеобразовательного бюджетного учреждения «Владивостокская специальная (коррекционная) начальная </w:t>
            </w:r>
            <w:proofErr w:type="gram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а-детский</w:t>
            </w:r>
            <w:proofErr w:type="gram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ад II вид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  <w:r w:rsidRPr="00974C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32,4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6602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a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Foreste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8719,3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974C8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  <w:r w:rsidRPr="00974C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0,3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0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чн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2,4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857,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дюк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В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Спасская специальная (коррекционная) школа-интернат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2.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9786,43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2.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onda HR-V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165,4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рнашев С.П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автономного профессионального образовательного учреждения «Приморский политехнический колледж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A8380A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к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  <w:r w:rsidRPr="00974C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8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0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A8380A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</w:t>
            </w:r>
            <w:r w:rsidRPr="00A83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Rav</w:t>
            </w:r>
            <w:proofErr w:type="spellEnd"/>
            <w:r w:rsidRPr="00A83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2954,0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к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  <w:r w:rsidRPr="00974C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0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8380A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806,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5D43AE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5D43AE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5D43AE" w:rsidRDefault="002E7252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43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льк</w:t>
            </w:r>
            <w:proofErr w:type="spellEnd"/>
            <w:r w:rsidRPr="005D43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.А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43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бюджетного профессионального образовательного учреждения «Кавалеровский многопрофильный колледж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43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43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43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43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43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7;</w:t>
            </w:r>
          </w:p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43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7,0.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43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D43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43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43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43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43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648,50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5D43AE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D43AE" w:rsidRDefault="002E7252" w:rsidP="00A505F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43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43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43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43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43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43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43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43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5;</w:t>
            </w:r>
          </w:p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43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6;</w:t>
            </w:r>
          </w:p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43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43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43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43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43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43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D43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D43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Lite Ace;</w:t>
            </w:r>
          </w:p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D43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Ace </w:t>
            </w:r>
            <w:proofErr w:type="spellStart"/>
            <w:r w:rsidRPr="005D43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oach</w:t>
            </w:r>
            <w:proofErr w:type="spellEnd"/>
            <w:r w:rsidRPr="005D43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D43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 w:rsidRPr="005D43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Rau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</w:t>
            </w:r>
            <w:proofErr w:type="spellEnd"/>
            <w:r w:rsidRPr="005D43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D43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Town Ace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D43AE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43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1315,3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ко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Н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с. Черниговк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.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 Seren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 Cube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6100,6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FE7F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694,8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FE7F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Pr="004536D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;</w:t>
            </w:r>
          </w:p>
          <w:p w:rsidR="002E7252" w:rsidRPr="004536D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1574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50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Pr="004536D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;</w:t>
            </w:r>
          </w:p>
          <w:p w:rsidR="002E7252" w:rsidRPr="004536D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1574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50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Pr="004536D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;</w:t>
            </w:r>
          </w:p>
          <w:p w:rsidR="002E7252" w:rsidRPr="004536D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1574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50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Pr="004536D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;</w:t>
            </w:r>
          </w:p>
          <w:p w:rsidR="002E7252" w:rsidRPr="004536D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1574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451,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50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Pr="004536D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учас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6,8;</w:t>
            </w:r>
          </w:p>
          <w:p w:rsidR="002E7252" w:rsidRPr="004536D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600,0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;</w:t>
            </w:r>
          </w:p>
          <w:p w:rsidR="002E7252" w:rsidRPr="004536D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1574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604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6D16E4" w:rsidRDefault="002E7252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ор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.А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6D16E4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6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автономного профессионального образовательного учреждения «Спасский педагогический колледж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6D16E4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6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6D16E4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6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6D16E4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6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3.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6D16E4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16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6D16E4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6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6D16E4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6D16E4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660275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йота Лан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уиз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ад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6D16E4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6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7855,7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рис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бюджетного профессионального образовательного учреждения «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овский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лледж технологий и туризм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itsubishi</w:t>
            </w:r>
            <w:r w:rsidRPr="00AB5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elika</w:t>
            </w:r>
            <w:proofErr w:type="spellEnd"/>
            <w:r w:rsidRPr="00AB5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Pr="00AB58FF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ЗЖВ-1,8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АПР-5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помпа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6923,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F48A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F4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2E7252" w:rsidRDefault="002E7252" w:rsidP="00AF4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F4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2E7252" w:rsidRDefault="002E7252" w:rsidP="00AF4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F4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F48A3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0240,2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ебов В.Н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бюджетного профессионального образовательного учреждения «Приморский строительный колледж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EE7A34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9968,03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EE7A34" w:rsidRDefault="002E7252" w:rsidP="00A73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EE7A34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</w:t>
            </w:r>
            <w:r w:rsidRPr="00974C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8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EE7A34" w:rsidRDefault="002E7252" w:rsidP="006602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yundai</w:t>
            </w:r>
            <w:r w:rsidRPr="00EE7A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eracan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4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ушко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.В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автономного профессионального образовательного учреждения «Владивостокский судостроительный колледж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</w:t>
            </w:r>
            <w:r w:rsidRPr="00974C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6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,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5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5473,00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рох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.И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автономного профессионального образовательного учреждения «Уссурийский колледж технологии и управления»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974C8E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E7252" w:rsidRDefault="002E7252" w:rsidP="00974C8E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4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9753,8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4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0A27A3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Land Cruiser Prad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9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ишакова 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В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с. 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гордеевка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4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ius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64125,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ищенко 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В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Первомайская специальная (коррекционная) общеобразовательная школа-интернат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7609,0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Mazda 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emio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633,6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ральник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автономного профессионального образовательного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риморский колледж лесных технологий, экономики и транспорт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7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0667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4714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0 (по документу - 63,0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2227,14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06674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0667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Default="002E7252" w:rsidP="000667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0667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0667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0667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0 (по документу - 63,01)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06674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Wish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876,4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06674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0962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Default="002E7252" w:rsidP="000962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0962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0962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0962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0962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0 (по документу - 63,01);</w:t>
            </w:r>
          </w:p>
          <w:p w:rsidR="002E7252" w:rsidRDefault="002E7252" w:rsidP="000962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0962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06674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06674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0962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Default="002E7252" w:rsidP="000962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0962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0962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0962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0962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0 (по документу - 63,01);</w:t>
            </w:r>
          </w:p>
          <w:p w:rsidR="002E7252" w:rsidRDefault="002E7252" w:rsidP="000962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0962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06674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усе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.В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г. 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тизанска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6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961,18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ченко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Н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казённого учреждения «Центр содействия семейному устройству детей-сирот и детей,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ставшихся без попечения родителей, с. Чугуевк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Wish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5613,85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300,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роботенк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М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сеньевская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ециальная (коррекционная) общеобразовательная школ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.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53,8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,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and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ruiser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ado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8532,7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53,8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,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682,6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ьяченко 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Черниговская специальная (коррекционная) общеобразовательная школа-интернат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5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7864,06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Квартира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5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6.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486,5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нков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А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№ 1 г. Владивосток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3F2352" w:rsidRDefault="002E7252" w:rsidP="008F52E7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23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бщая совместная 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E7252" w:rsidRPr="003F23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E7252" w:rsidRPr="003F23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23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2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размещения гаражей и автостоян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с</w:t>
            </w:r>
            <w:proofErr w:type="spellEnd"/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йота Прадо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йота Прадо</w:t>
            </w:r>
          </w:p>
          <w:p w:rsidR="002E7252" w:rsidRPr="004714E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нда ЦБ-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8672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4714E2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2.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onda Fit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576,6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536D2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536D2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овниренко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.А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г. Уссурийск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2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Honda 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tepwgn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9035,3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2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743,2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2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2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сик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.Г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Гражданская специальная (коррекционная) общеобразовательная школа-интернат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E77CB2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5,2 (по документу - 2475,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Coroll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5273,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5,2 (по документу - 2475,17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ьченко 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Г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автономного профессионального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тельного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егиональный технический колледж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ая совмест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9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7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т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C90FFD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 Seren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424,72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C90FF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C90FFD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C90FFD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652,8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тазаева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.П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Лесозаводская специальная (коррекционная) общеобразовательная школа-интернат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 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2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; 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 незавершенного строитель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57,9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-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iida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886622,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 незавершенного строитель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6A1904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</w:t>
            </w:r>
            <w:r w:rsidRPr="006A190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; 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Nissan X-trai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11161,3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4F6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.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; 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 незавершенного строитель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2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.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; 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 незавершенного строитель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2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; 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 незавершенного строитель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2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льдюшев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И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автономного профессионального образовательного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ромышленный колледж энергетики и связи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1,0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0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8,0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0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1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73214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 X-Tra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1606,8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8,0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,0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0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1,0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0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73214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6742,2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риенк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.Н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китненская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ециальная (коррекционная) общеобразовательная школа-интернат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,0.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9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3669,36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,0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-66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цубиси Страд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483,8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таева 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Уссурийская специальная (коррекционная) общеобразовательная школа-интернат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находящийся в составе дачных, садоводческих и огороднических объединений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размещения гаражей и автостоянок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: бокс нежилое помещение в зд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,0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t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9901,00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еймёнов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В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бюджетного профессионального образовательного учреждения «Автомобильно-технический колледж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  <w:r w:rsidRPr="000167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  <w:r w:rsidRPr="000167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5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1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1,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0793,71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33632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  <w:r w:rsidRPr="00F9595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1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1,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5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336325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36325">
              <w:rPr>
                <w:rFonts w:ascii="Times New Roman" w:hAnsi="Times New Roman" w:cs="Times New Roman"/>
                <w:sz w:val="16"/>
                <w:szCs w:val="16"/>
              </w:rPr>
              <w:t>Россия;</w:t>
            </w:r>
          </w:p>
          <w:p w:rsidR="002E7252" w:rsidRPr="00336325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36325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336325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 Juk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бзун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В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казённого учреждения «Центр содействия семейному устройству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етей-сирот и детей, оставшихся без попечения родителей, г. Артем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ачный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дивидуальна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Pr="007657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87,0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7420,18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ачный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7,0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E821CD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ссан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eaf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1025,8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бин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.С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г. </w:t>
            </w:r>
            <w:proofErr w:type="gram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асска-Дальнего</w:t>
            </w:r>
            <w:proofErr w:type="gram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t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219,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6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536D2">
              <w:rPr>
                <w:rFonts w:ascii="Times New Roman" w:hAnsi="Times New Roman" w:cs="Times New Roman"/>
                <w:sz w:val="16"/>
                <w:szCs w:val="16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536D2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56,8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рене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А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ольненская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ециальная (коррекционная) общеобразовательная школа-интернат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жи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</w:t>
            </w:r>
            <w:r w:rsidRPr="00E16B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J</w:t>
            </w:r>
            <w:r w:rsidRPr="00E16B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ruiser</w:t>
            </w:r>
            <w:r w:rsidRPr="00E16B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Pr="00E16BF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йота</w:t>
            </w:r>
            <w:r w:rsidRPr="00E16B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ilux</w:t>
            </w:r>
            <w:r w:rsidRPr="00E16B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urf</w:t>
            </w:r>
            <w:r w:rsidRPr="00E16B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легковой СБТРАЙЛЕР КТО 102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6344,5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7855F7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85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зов</w:t>
            </w:r>
            <w:proofErr w:type="spellEnd"/>
            <w:r w:rsidRPr="00785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.Н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7855F7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5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общеобразовательного бюджетного учреждения «Приморское специальное учебно-воспитательное учреждение для </w:t>
            </w:r>
            <w:proofErr w:type="gramStart"/>
            <w:r w:rsidRPr="00785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785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785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виантным</w:t>
            </w:r>
            <w:proofErr w:type="spellEnd"/>
            <w:r w:rsidRPr="00785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бщественно </w:t>
            </w:r>
            <w:r w:rsidRPr="00785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пасным) поведением имени Т.М. Тихого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7855F7" w:rsidRDefault="002E7252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7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020E9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020E9">
              <w:rPr>
                <w:rFonts w:ascii="Times New Roman" w:hAnsi="Times New Roman" w:cs="Times New Roman"/>
                <w:sz w:val="16"/>
                <w:szCs w:val="16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252" w:rsidRPr="005020E9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252" w:rsidRPr="005020E9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020E9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Coro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em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2E7252" w:rsidRPr="00855F13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itsubishi Canter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 21013 Жигули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 2101 Жигули.</w:t>
            </w:r>
          </w:p>
          <w:p w:rsidR="002E7252" w:rsidRPr="007855F7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7661,3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732B65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732B65" w:rsidRDefault="002E7252" w:rsidP="0073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732B65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2B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732B65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732B65" w:rsidRDefault="002E7252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2B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732B65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732B65" w:rsidRDefault="002E7252" w:rsidP="005020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732B65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2B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732B65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2B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732B65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732B65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855F13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32B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onda</w:t>
            </w:r>
            <w:r w:rsidRPr="00855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732B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it</w:t>
            </w:r>
            <w:r w:rsidRPr="00855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2E7252" w:rsidRPr="00855F13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32B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</w:t>
            </w:r>
            <w:r w:rsidRPr="00855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732B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printer</w:t>
            </w:r>
            <w:r w:rsidRPr="00855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732B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arib</w:t>
            </w:r>
            <w:r w:rsidRPr="00855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732B65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2B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9141,8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732B65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732B65" w:rsidRDefault="002E7252" w:rsidP="0073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732B65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732B65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732B65" w:rsidRDefault="002E7252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2B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732B65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732B65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2B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732B65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2B65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732B65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2B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732B65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732B65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732B65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2B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732B65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2B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мишкина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.В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Владивостокская специальная (коррекционная) начальная школа – детский сад VII вид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7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9473,63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рниенк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.А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Владивостокская (коррекционная) общеобразовательная школа-интернат № 2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  <w:r w:rsidRPr="005020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4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5,0.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8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536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and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ruiser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ad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7358,2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8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5,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5618,0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8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536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сули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А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с. Яковлевк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2E20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Wish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4642,86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0454C8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54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ивонос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П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0454C8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и</w:t>
            </w:r>
            <w:r w:rsidRPr="000454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0454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аевого государственного общеобразовательного бюджетного учреждения «</w:t>
            </w:r>
            <w:proofErr w:type="spellStart"/>
            <w:r w:rsidRPr="000454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реченская</w:t>
            </w:r>
            <w:proofErr w:type="spellEnd"/>
            <w:r w:rsidRPr="000454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ециальная (коррекционная) общеобразовательная школа-интернат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511039" w:rsidRDefault="002E7252" w:rsidP="00045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03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511039" w:rsidRDefault="002E7252" w:rsidP="00045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511039" w:rsidRDefault="002E7252" w:rsidP="00045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11039" w:rsidRDefault="002E7252" w:rsidP="00045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11039" w:rsidRDefault="002E7252" w:rsidP="00045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11039" w:rsidRDefault="002E7252" w:rsidP="00045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039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11039" w:rsidRDefault="002E7252" w:rsidP="00045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11039" w:rsidRDefault="002E7252" w:rsidP="00045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11039" w:rsidRDefault="002E7252" w:rsidP="00045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1039">
              <w:rPr>
                <w:rFonts w:ascii="Times New Roman" w:hAnsi="Times New Roman" w:cs="Times New Roman"/>
                <w:sz w:val="16"/>
                <w:szCs w:val="16"/>
              </w:rPr>
              <w:t>855706,3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0454C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0454C8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54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0454C8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0454C8" w:rsidRDefault="002E7252" w:rsidP="00045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54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0454C8" w:rsidRDefault="002E7252" w:rsidP="00045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0454C8" w:rsidRDefault="002E7252" w:rsidP="00045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0454C8" w:rsidRDefault="002E7252" w:rsidP="00045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045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0454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Pr="000454C8" w:rsidRDefault="002E7252" w:rsidP="00045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0454C8" w:rsidRDefault="002E7252" w:rsidP="00045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454C8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0454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454C8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E7252" w:rsidRPr="000454C8" w:rsidRDefault="002E7252" w:rsidP="000454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252" w:rsidRPr="000454C8" w:rsidRDefault="002E7252" w:rsidP="00045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54C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0454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454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E7252" w:rsidRDefault="002E7252" w:rsidP="000454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252" w:rsidRPr="000454C8" w:rsidRDefault="002E7252" w:rsidP="000454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454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E7252" w:rsidRPr="000454C8" w:rsidRDefault="002E7252" w:rsidP="00045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0454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orolla Fie</w:t>
            </w:r>
          </w:p>
          <w:p w:rsidR="002E7252" w:rsidRPr="002E20CD" w:rsidRDefault="002E7252" w:rsidP="00045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11039" w:rsidRDefault="002E7252" w:rsidP="00045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54C8">
              <w:rPr>
                <w:rFonts w:ascii="Times New Roman" w:hAnsi="Times New Roman" w:cs="Times New Roman"/>
                <w:sz w:val="16"/>
                <w:szCs w:val="16"/>
              </w:rPr>
              <w:t>243252,0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ицкий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.В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автономного профессионального образовательного учреждения</w:t>
            </w:r>
            <w:r w:rsidRPr="00526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Владивостокский гидрометеорологический колледж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52626D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318,3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1D1F3A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1D1F3A" w:rsidRDefault="002E7252" w:rsidP="001337F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1D1F3A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1F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1D1F3A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1D1F3A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1F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1D1F3A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1F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1D1F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r w:rsidRPr="001D1F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1D1F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1D1F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1D1F3A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1F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1D1F3A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1F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1D1F3A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1F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1D1F3A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1F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1D1F3A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D1F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1D1F3A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1F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1D1F3A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1F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087,7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1D1F3A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1D1F3A" w:rsidRDefault="002E7252" w:rsidP="001337F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1D1F3A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1F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1D1F3A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1D1F3A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1F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1D1F3A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1D1F3A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1D1F3A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1D1F3A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1F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1D1F3A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1F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1D1F3A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D1F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1D1F3A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1F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1D1F3A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1F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виц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А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Пограничная специальная (коррекционная) общеобразовательная школа-интернат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EA07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ж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onda HR-V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714,48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0962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ж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0962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ж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вченк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И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автономного профессионального образовательного учреждения «Дальневосточный судостроительный колледж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1C169B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8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1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1C169B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onda</w:t>
            </w:r>
            <w:r w:rsidRPr="001C1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Odissey</w:t>
            </w:r>
            <w:proofErr w:type="spellEnd"/>
            <w:r w:rsidRPr="001C1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Pr="001C169B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1C169B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itsubishi</w:t>
            </w:r>
            <w:r w:rsidRPr="001C1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ajero</w:t>
            </w:r>
            <w:proofErr w:type="spellEnd"/>
            <w:r w:rsidRPr="001C1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3965,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D2193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  <w:r w:rsidRPr="00D21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8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1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1C169B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421,8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жнёв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.А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Школа-интернат для детей-сирот и детей, оставшихся без попечения родителей, п. Кавалерово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3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1C7E9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Land Cruiser Prado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2158,79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3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1C7E9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aihatsu Boon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532,4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AE0330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E0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перт</w:t>
            </w:r>
            <w:proofErr w:type="spellEnd"/>
            <w:r w:rsidRPr="00AE0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.П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AE0330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автономного профессионального образовательного учреждения «Региональный железнодорожный колледж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часток под гараж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1,3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8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9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7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5.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A0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2A0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2A0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2A0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2A0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2A0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2A0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2A0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2A0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2A0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2A0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2A0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2A05E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2A05E1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A05E1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FA6AC6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ado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2A05E1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2662,2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2A05E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E0330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E0330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2A0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A0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Default="002E7252" w:rsidP="002A0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2A0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2E7252" w:rsidRDefault="002E7252" w:rsidP="002A0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2A0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2E7252" w:rsidRDefault="002E7252" w:rsidP="002A0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2A0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2E7252" w:rsidRDefault="002E7252" w:rsidP="002A0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2A0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;</w:t>
            </w:r>
          </w:p>
          <w:p w:rsidR="002E7252" w:rsidRDefault="002E7252" w:rsidP="002A0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2A0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3;</w:t>
            </w:r>
          </w:p>
          <w:p w:rsidR="002E7252" w:rsidRDefault="002E7252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;</w:t>
            </w:r>
          </w:p>
          <w:p w:rsidR="002E7252" w:rsidRDefault="002E7252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8;</w:t>
            </w:r>
          </w:p>
          <w:p w:rsidR="002E7252" w:rsidRDefault="002E7252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9;</w:t>
            </w:r>
          </w:p>
          <w:p w:rsidR="002E7252" w:rsidRDefault="002E7252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7;</w:t>
            </w:r>
          </w:p>
          <w:p w:rsidR="002E7252" w:rsidRDefault="002E7252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5.</w:t>
            </w:r>
          </w:p>
          <w:p w:rsidR="002E7252" w:rsidRPr="004536D2" w:rsidRDefault="002E7252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7855F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FA6AC6" w:rsidRDefault="002E7252" w:rsidP="001D45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am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2A05E1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075,4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твино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.С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бюджетного профессионального образовательного учреждения «Уссурийский агропромышленный колледж»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,0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0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8,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6104,16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жар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.И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с. Преображенк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1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000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3594,31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дивидуальна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FA6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дивидуа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2,1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1500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EB0C29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дер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208,3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каро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П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ектор краевого государственного общеобразовательного бюджетного учреждения «Полтавская специальная (коррекционная) общеобразовательная школа-интернат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ой до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щая совмест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zda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emacy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940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E8288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ой дом,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щая совмест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E828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дивиду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ace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рактор МТЗ-80,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 Т-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6D16E4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6D16E4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6D16E4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6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веев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.Г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6D16E4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6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раевого государственного автономного профессионального образовательного учреждения «</w:t>
            </w:r>
            <w:proofErr w:type="spellStart"/>
            <w:r w:rsidRPr="006D16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льнегорский</w:t>
            </w:r>
            <w:proofErr w:type="spellEnd"/>
            <w:r w:rsidRPr="006D16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дустриально-технологический колледж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6D16E4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6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6D16E4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2C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6D16E4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6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6D16E4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16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6D16E4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6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6D16E4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6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6D16E4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16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EB0C29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ида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6D16E4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6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6547,11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6D16E4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6D16E4" w:rsidRDefault="002E7252" w:rsidP="0080469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6D16E4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6D16E4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6D16E4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804691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6D16E4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6D16E4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6D16E4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6D16E4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6D16E4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804691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6D16E4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8792,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вее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Г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0A27A3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7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бюджетного профессионального образовательного учреждения «Приморский многопрофильный колледж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0A27A3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7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0A27A3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7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4170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41702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0A27A3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8341,2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куло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В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автономного профессионального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тельного учреждения «Промышленно-технологический колледж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Жилой дом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3,4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часток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000,0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,7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2755,48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розо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.В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бюджетного профессионального образовательного учреждения «Артёмовский колледж сервиса и дизайн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1933,30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заренк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.В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автономного профессионального образовательного учреждения «Лесозаводский индустриальный колледж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3,0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8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огородный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0,0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1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4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EB0C29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йс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3937,6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262A9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огородный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0,0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1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3,0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96F23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exus GX47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868,1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ма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И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раевого государственного бюджетного профессионального образовательного учреждения «Колледж машиностроения и транспорт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.</w:t>
            </w:r>
            <w:r w:rsidRPr="00453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5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,0.</w:t>
            </w:r>
            <w:r w:rsidRPr="00453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.</w:t>
            </w:r>
            <w:r w:rsidRPr="00453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F96CCD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Suzuki Grand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itara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6539,4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час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3,5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,0.</w:t>
            </w:r>
            <w:r w:rsidRPr="00453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067,2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лукченко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В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gram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Я</w:t>
            </w:r>
            <w:proofErr w:type="gram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лавский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 с хозяйственными постройками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личного подсобного хозяй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7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8011,56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7370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 с хозяйственными постройками;</w:t>
            </w:r>
          </w:p>
          <w:p w:rsidR="002E7252" w:rsidRDefault="002E7252" w:rsidP="007370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7370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Default="002E7252" w:rsidP="007370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7370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личного подсобного хозяй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2E7252" w:rsidRPr="004536D2" w:rsidRDefault="002E7252" w:rsidP="00EB0C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7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840F6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 X-Tra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839,7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кифоро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.Б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Владивостокская специальная (коррекционная) начальная школа – детский сад IV вид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Квартира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; 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8033,10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6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6761,5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вико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.Ю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общеобразовательного бюджетного учреждения «Специальная (коррекционная)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еобразовательная школа-интернат I вид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Mazda 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emio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5954,55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кова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.П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с. 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логорье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– часть ж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 индивидуальное строительство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,7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,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санг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Йонг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Мусс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Спор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4982,5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ноприенк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В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автономного профессионального образовательного учреждения</w:t>
            </w:r>
            <w:r w:rsidRPr="00F10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Дальневосточный государственный гуманитарно-технический колледж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F1080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1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цубиси РВР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8831,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EB0C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15B6B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B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15B6B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15B6B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F1080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4672,2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адч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.В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Партизанская специальная (коррекционная) общеобразовательная школа-интернат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комнаты в 4-х комнатной квартире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2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Corolla 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xio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2177,60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2B34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комнаты в 4-х комнатной квартире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Pr="004536D2" w:rsidRDefault="002E7252" w:rsidP="002B34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2B34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2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66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aice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onda VTX;</w:t>
            </w:r>
          </w:p>
          <w:p w:rsidR="002E7252" w:rsidRPr="00D459CC" w:rsidRDefault="002E7252" w:rsidP="00D459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Qingdao E&amp;H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rail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804,8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вленк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Н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общеобразовательного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юджетного учреждения «Специальная (коррекционная) школа-интернат для детей-сирот и детей, оставшихся без попечения родителей, с ограниченными возможностями здоровья г. Артем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Жилой дом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часток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н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дивидуальна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2,6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,0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.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832,0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6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,0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влюченк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А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астырищенская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ециальная (коррекционная) общеобразовательная школа-интернат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5242,55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Suzuk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ud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617,6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892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ёха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Н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бюджетного профессионального образовательного учреждения «Сельскохозяйственный технологический колледж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участок приусадебный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</w:t>
            </w:r>
            <w:r w:rsidRPr="00D459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8,2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8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8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650,0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ia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2E7252" w:rsidRPr="00EB0C29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э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нсторм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5769,6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2A3E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D771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2A3E37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3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8;</w:t>
            </w:r>
          </w:p>
          <w:p w:rsidR="002E7252" w:rsidRPr="002A3E37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2A3E37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3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8;</w:t>
            </w:r>
          </w:p>
          <w:p w:rsidR="002E7252" w:rsidRPr="002A3E37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2A3E37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3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0,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2A3E37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A3E37">
              <w:rPr>
                <w:rFonts w:ascii="Times New Roman" w:hAnsi="Times New Roman" w:cs="Times New Roman"/>
                <w:sz w:val="16"/>
                <w:szCs w:val="16"/>
              </w:rPr>
              <w:t>Россия;</w:t>
            </w:r>
          </w:p>
          <w:p w:rsidR="002E7252" w:rsidRPr="002A3E37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252" w:rsidRPr="002A3E37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A3E37">
              <w:rPr>
                <w:rFonts w:ascii="Times New Roman" w:hAnsi="Times New Roman" w:cs="Times New Roman"/>
                <w:sz w:val="16"/>
                <w:szCs w:val="16"/>
              </w:rPr>
              <w:t>Россия;</w:t>
            </w:r>
          </w:p>
          <w:p w:rsidR="002E7252" w:rsidRPr="002A3E37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252" w:rsidRPr="002A3E37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A3E37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463,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2A05E1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A05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чков</w:t>
            </w:r>
            <w:proofErr w:type="spellEnd"/>
            <w:r w:rsidRPr="002A05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.В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2A05E1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5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бюджетного профессионального образовательного учреждения «</w:t>
            </w:r>
            <w:proofErr w:type="spellStart"/>
            <w:r w:rsidRPr="002A05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ий</w:t>
            </w:r>
            <w:proofErr w:type="spellEnd"/>
            <w:r w:rsidRPr="002A05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лледж сельского хозяйства и сервис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8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8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2A05E1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A05E1">
              <w:rPr>
                <w:rFonts w:ascii="Times New Roman" w:hAnsi="Times New Roman" w:cs="Times New Roman"/>
                <w:sz w:val="16"/>
                <w:szCs w:val="16"/>
              </w:rPr>
              <w:t>Россия;</w:t>
            </w:r>
          </w:p>
          <w:p w:rsidR="002E7252" w:rsidRPr="002A05E1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252" w:rsidRPr="002A05E1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A05E1">
              <w:rPr>
                <w:rFonts w:ascii="Times New Roman" w:hAnsi="Times New Roman" w:cs="Times New Roman"/>
                <w:sz w:val="16"/>
                <w:szCs w:val="16"/>
              </w:rPr>
              <w:t>Россия;</w:t>
            </w:r>
          </w:p>
          <w:p w:rsidR="002E7252" w:rsidRPr="002A05E1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A05E1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2A05E1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uzu Bighorn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2A05E1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35105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2A05E1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2A05E1" w:rsidRDefault="002E7252" w:rsidP="002A05E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2A05E1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5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2A05E1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2A05E1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5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2A05E1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2A05E1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2A05E1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2A05E1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5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2A05E1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5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2A05E1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A05E1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2A05E1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5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D459C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435,5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шкарь 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Находкинская специальная (коррекционная) общеобразовательная школ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  <w:r w:rsidRPr="0014576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42,0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472,06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  <w:r w:rsidRPr="0014576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D77126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uzuki Escudo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05 г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68827,9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маньк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.И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втономного профессионального образовательного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Дальневосточный технический колледж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араж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4,2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6,6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9E4A0F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azda CX-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2142,44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753D2D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753D2D" w:rsidRDefault="002E7252" w:rsidP="002472A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753D2D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D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753D2D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753D2D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D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753D2D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753D2D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753D2D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753D2D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D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753D2D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D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753D2D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53D2D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753D2D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D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753D2D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D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189,2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енова 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Е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Уссурийская специальная (коррекционная) общеобразовательная школ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ачный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размещения гаражей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1A2F90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</w:t>
            </w:r>
            <w:r w:rsidRPr="001A2F9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</w:t>
            </w:r>
            <w:r w:rsidRPr="001A2F9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9,7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1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ВАЗ 211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6792,37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енцова 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В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товская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ециальная (коррекционная) общеобразовательная школа-интернат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8.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psum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9792,43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  <w:r w:rsidRPr="005B4D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Л-130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858,2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541CC8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541CC8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541CC8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4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данюк</w:t>
            </w:r>
            <w:proofErr w:type="spellEnd"/>
            <w:r w:rsidRPr="0054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И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 с. </w:t>
            </w:r>
            <w:proofErr w:type="spellStart"/>
            <w:r w:rsidRPr="0054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жантово</w:t>
            </w:r>
            <w:proofErr w:type="spellEnd"/>
            <w:r w:rsidRPr="0054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D7712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D7712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D7712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541CC8" w:rsidRDefault="002E7252" w:rsidP="00D7712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 (по документу 4</w:t>
            </w:r>
            <w:r w:rsidRPr="0054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Pr="0054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4,0 (по документу </w:t>
            </w:r>
            <w:r w:rsidRPr="0054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Pr="0054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41CC8">
              <w:rPr>
                <w:rFonts w:ascii="Times New Roman" w:hAnsi="Times New Roman" w:cs="Times New Roman"/>
                <w:sz w:val="16"/>
                <w:szCs w:val="16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41C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4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Corona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8635,7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541CC8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41CC8" w:rsidRDefault="002E7252" w:rsidP="00855F1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41CC8" w:rsidRDefault="002E7252" w:rsidP="00D7712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4,0 (по документу </w:t>
            </w:r>
            <w:r w:rsidRPr="0054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Pr="0054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41CC8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EC72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,0 </w:t>
            </w:r>
          </w:p>
          <w:p w:rsidR="002E7252" w:rsidRPr="00541CC8" w:rsidRDefault="002E7252" w:rsidP="00EC72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 документу 4</w:t>
            </w:r>
            <w:r w:rsidRPr="0054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Pr="0054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41C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541CC8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871,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54170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541702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1A7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лянчук</w:t>
            </w:r>
            <w:proofErr w:type="spellEnd"/>
            <w:r w:rsidRPr="001A7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Н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54170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A7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автономного профессионального образовательного учреждения «Колледж технологии и сервис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1A77E0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7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Pr="001A77E0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1A77E0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1A77E0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7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2E7252" w:rsidRPr="001A77E0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1A77E0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7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2E7252" w:rsidRPr="001A77E0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54170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A7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1A77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Pr="005B4D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:rsidR="002E7252" w:rsidRPr="001A77E0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7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Pr="001A77E0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1A77E0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7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Pr="001A77E0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54170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A7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7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5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4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1A77E0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9,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7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54170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54170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A7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54170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8</w:t>
            </w:r>
            <w:r w:rsidRPr="001A7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54170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1A7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541702" w:rsidRDefault="002E7252" w:rsidP="001A77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54170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4915,46</w:t>
            </w:r>
            <w:r w:rsidRPr="001A7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54170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D7712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1A77E0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1A77E0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ещение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участок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1A77E0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1A77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дивидуальная;</w:t>
            </w:r>
          </w:p>
          <w:p w:rsidR="002E7252" w:rsidRDefault="002E7252" w:rsidP="001A77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D771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Pr="005B4D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2E7252" w:rsidRDefault="002E7252" w:rsidP="001A77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1A77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1A77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1A77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1A77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1A77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1A77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D771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Pr="005B4D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2E7252" w:rsidRDefault="002E7252" w:rsidP="001A77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1A77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1A77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D771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Pr="005B4D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2E7252" w:rsidRDefault="002E7252" w:rsidP="001A77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1A77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50,0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8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9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0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8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4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193,0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1A77E0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D771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7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D771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7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D771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7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D771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7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D771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7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D771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7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D771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7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D771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7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1A77E0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7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1A77E0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участок (садов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0,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1A77E0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1F70AA" w:rsidRDefault="002E7252" w:rsidP="001A77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Town Ac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D6176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1562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F20A6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F20A6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2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ирн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Е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F20A6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2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Владивостокская специальная (коррекционная) общеобразовательная школа-интернат № 1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F20A6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F20A6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2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F20A6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2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F20A6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F20A6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 w:rsidRPr="004F2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F20A6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F20A6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2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F20A6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  <w:r w:rsidRPr="004F2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F20A6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3100,44</w:t>
            </w:r>
            <w:r w:rsidRPr="004F2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F20A6" w:rsidRDefault="002E7252" w:rsidP="004F20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F20A6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F20A6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F20A6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F20A6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F20A6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F20A6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719,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омай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В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Специальная (коррекционная) школа-интернат для детей-сирот и детей, оставшихся без попечения родителей, с ограниченными возможностями здоровья г. Находки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5,0 (по документу -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vensis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2135,3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5,0 (по документу -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окина 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казённого учреждения «Центр содействия семейному устройству детей-сирот и детей, оставшихся без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опечения родителей 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Преображение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2840,17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6D16E4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6D16E4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6D16E4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6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6D16E4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6D16E4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6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6D16E4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6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6D16E4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6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6D16E4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6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6D16E4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6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6D16E4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6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8A6C97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A6C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6D16E4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6E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Mitsubishi </w:t>
            </w:r>
            <w:proofErr w:type="spellStart"/>
            <w:r w:rsidRPr="006D16E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jero</w:t>
            </w:r>
            <w:proofErr w:type="spellEnd"/>
            <w:r w:rsidRPr="006D16E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6D16E4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6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672,4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A0400C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40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4928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A0400C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A0400C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лтано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В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Находкинская специальная (коррекционная) общеобразовательная школ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0400C">
              <w:rPr>
                <w:rFonts w:ascii="Times New Roman" w:hAnsi="Times New Roman" w:cs="Times New Roman"/>
                <w:sz w:val="16"/>
                <w:szCs w:val="16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0400C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emio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3972,3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A0400C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040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A0400C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040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A0400C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нский</w:t>
            </w:r>
            <w:proofErr w:type="spellEnd"/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П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Школа-интернат для детей-сирот и детей, оставшихся без попечения родителей, с. Покровк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1;</w:t>
            </w:r>
          </w:p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индивидуального жилищного строительства</w:t>
            </w: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;</w:t>
            </w:r>
          </w:p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3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onda CR-V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A0400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008,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4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987,7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акова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А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г. Находки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C46D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E51304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Aqu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8511,2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C46D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E51304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ubaru Foreste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1552,2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C46D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75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75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роло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.В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gram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нореченский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B02C5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2C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2050,84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FA62C5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4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536D2">
              <w:rPr>
                <w:rFonts w:ascii="Times New Roman" w:hAnsi="Times New Roman" w:cs="Times New Roman"/>
                <w:sz w:val="16"/>
                <w:szCs w:val="16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C46D76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тландер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5006,4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ижня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.В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бюджетного профессионального образовательного учреждения «Черниговский сельскохозяйственный колледж»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3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CA4F0B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-212140 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ad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CA4F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Pr="00CA4F0B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</w:t>
            </w:r>
            <w:r w:rsidRPr="00CA4F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em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CA4F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FA62C5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9239,15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FA62C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E03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E03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E03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3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E033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E03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866,16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2E72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7252" w:rsidRPr="0054170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B87CDC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B87CDC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мызникова</w:t>
            </w:r>
            <w:proofErr w:type="spellEnd"/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А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B87CD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пос. Мысовой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B87C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Default="002E7252" w:rsidP="00B87C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B87CDC" w:rsidRDefault="002E7252" w:rsidP="00B87C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7CD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Жилой дом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B87CD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B87CDC" w:rsidRDefault="002E7252" w:rsidP="00B87C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7CD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B87C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B87CDC" w:rsidRDefault="002E7252" w:rsidP="00B87C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B87C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,7;</w:t>
            </w:r>
          </w:p>
          <w:p w:rsidR="002E7252" w:rsidRDefault="002E7252" w:rsidP="00B87C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B87CDC" w:rsidRDefault="002E7252" w:rsidP="00B87C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7CD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,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B87C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7CD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B87C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B87CDC" w:rsidRDefault="002E7252" w:rsidP="00B87C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7CD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B87CDC" w:rsidRDefault="002E7252" w:rsidP="00B87C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7CD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B87CDC" w:rsidRDefault="002E7252" w:rsidP="00B87C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B87CDC" w:rsidRDefault="002E7252" w:rsidP="00B87C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B87CDC" w:rsidRDefault="002E7252" w:rsidP="00B87C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7CD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B87CDC" w:rsidRDefault="002E7252" w:rsidP="00B87C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7CD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47264,7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25F77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25F77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25F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ымбал</w:t>
            </w:r>
            <w:proofErr w:type="spellEnd"/>
            <w:r w:rsidRPr="00425F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В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25F77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5F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сударственное образовательное автономное учреждение </w:t>
            </w:r>
            <w:r w:rsidRPr="00425F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полнительного образования детей «Детско-юношеский центр Приморского края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25F77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;</w:t>
            </w:r>
            <w:r w:rsidRPr="00425F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25F77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6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25F77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5F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25F77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25F77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5F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25F77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5F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25F77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25F77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25F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onda HRV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25F77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2675,53</w:t>
            </w:r>
            <w:r w:rsidRPr="00425F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25F77" w:rsidRDefault="002E7252" w:rsidP="00425F7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25F77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25F77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25F77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25F77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425F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Default="002E7252" w:rsidP="00425F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425F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25F77" w:rsidRDefault="002E7252" w:rsidP="00425F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6;</w:t>
            </w:r>
          </w:p>
          <w:p w:rsidR="002E7252" w:rsidRDefault="002E7252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25F77" w:rsidRDefault="002E7252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5F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25F77" w:rsidRDefault="002E7252" w:rsidP="007855F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25F77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25F77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AE0330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рно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Г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AE0330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бюджетного профессионального образовательного учреждения «Приморский индустриальный колледж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AE0330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 незавершенного строительства (жилой дом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товностью 10%</w:t>
            </w:r>
            <w:r w:rsidRPr="00AE0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Pr="00AE0330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AE0330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B02C5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2C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;</w:t>
            </w:r>
          </w:p>
          <w:p w:rsidR="002E7252" w:rsidRPr="00B02C5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E7252" w:rsidRPr="00B02C5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E7252" w:rsidRPr="00B02C5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E7252" w:rsidRPr="00B02C5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E7252" w:rsidRPr="00B02C5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2C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AE0330" w:rsidRDefault="002E7252" w:rsidP="00F30E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,0;</w:t>
            </w:r>
          </w:p>
          <w:p w:rsidR="002E7252" w:rsidRPr="00AE0330" w:rsidRDefault="002E7252" w:rsidP="00F30E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AE0330" w:rsidRDefault="002E7252" w:rsidP="00F30E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AE0330" w:rsidRDefault="002E7252" w:rsidP="00F30E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AE0330" w:rsidRDefault="002E7252" w:rsidP="00F30E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1A66D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1A66D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AE0330" w:rsidRDefault="002E7252" w:rsidP="001A66D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3 (по документу 1200,2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AE0330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AE0330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AE0330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AE0330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AE0330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AE0330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E0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AE0330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AE0330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AE0330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AE0330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 21013</w:t>
            </w:r>
          </w:p>
          <w:p w:rsidR="002E7252" w:rsidRPr="00AE0330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8213 А5.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AE0330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96312,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мут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И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Николаевская специальная (коррекционная) общеобразовательная школа-интернат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Кварти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.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0735,00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8F52E7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Land Cruiser 200</w:t>
            </w:r>
            <w:r w:rsidRPr="008F52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uzu Elf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кирз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А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. Вольно-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еждинское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8538BE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1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uzuki Swift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756067,6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евая 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8538BE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38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045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1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атало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.А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г. Дальнереченск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1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5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3,0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880,15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3,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1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5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Nissan 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Vanette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Lite Ace 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oach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Л-157 КД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к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фим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ка «Казанка»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ка «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irage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651,3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BA3987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39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атур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А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BA3987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39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г. Лесозаводск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BA3987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39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BA3987" w:rsidRDefault="002E7252" w:rsidP="00C46D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BA3987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  <w:r w:rsidRPr="00BA39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BA3987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39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BA3987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  <w:r w:rsidRPr="00BA39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5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BA3987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39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BA3987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BA3987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BA3987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6645,16</w:t>
            </w:r>
            <w:r w:rsidRPr="00BA39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BA398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BA3987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BA3987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BA3987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BA3987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BA3987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вандронова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бюджетного профессионального образовательного учреждения «Спасский индустриально-экономический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лледж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C46D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5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0775,08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1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9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5,2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9237A1" w:rsidRDefault="002E7252" w:rsidP="00A7321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9237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37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9237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do</w:t>
            </w:r>
            <w:proofErr w:type="spellEnd"/>
            <w:r w:rsidRPr="009237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2E7252" w:rsidRPr="009237A1" w:rsidRDefault="002E7252" w:rsidP="00A73214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зда Титан</w:t>
            </w:r>
            <w:r w:rsidRPr="009237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436,9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ура 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В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сеньева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ведения садоводства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1; 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8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,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Isis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2E7252" w:rsidRPr="004536D2" w:rsidRDefault="002E7252" w:rsidP="00C46D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Noah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837179,8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ведения садоводства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1; 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8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,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6655,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C46D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ведения садоводства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1; 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,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кова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В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бюджетного профессионального образовательного учреждения «Находкинский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сударственный гуманитарно-политехнический колледж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участок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462,0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,0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0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9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1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06674C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Niss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lgrand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0314,28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дова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В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бюджетного профессионального образовательного учреждения «Спасский политехнический колледж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0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8840,13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2B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;</w:t>
            </w: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FA62C5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A62C5">
              <w:rPr>
                <w:rFonts w:ascii="Times New Roman" w:hAnsi="Times New Roman" w:cs="Times New Roman"/>
                <w:sz w:val="16"/>
                <w:szCs w:val="16"/>
              </w:rPr>
              <w:t>Россия;</w:t>
            </w:r>
          </w:p>
          <w:p w:rsidR="002E7252" w:rsidRPr="00FA62C5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A62C5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Wish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E7252" w:rsidRPr="00A73214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Ж 7-1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1096,7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FA62C5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FA62C5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хонтов 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№ 2 г. Владивосток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7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uzuki</w:t>
            </w:r>
            <w:r w:rsidRPr="00CA4F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scudo</w:t>
            </w:r>
            <w:r w:rsidRPr="00CA4F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3009,9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E7252" w:rsidRPr="004536D2" w:rsidTr="002E612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Pr="004536D2" w:rsidRDefault="002E725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261,3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52" w:rsidRDefault="002E7252" w:rsidP="002E7252">
            <w:pPr>
              <w:spacing w:after="0" w:line="240" w:lineRule="auto"/>
              <w:contextualSpacing/>
            </w:pPr>
            <w:r w:rsidRPr="006207F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bookmarkEnd w:id="0"/>
    </w:tbl>
    <w:p w:rsidR="00AB58FF" w:rsidRPr="004536D2" w:rsidRDefault="00AB58FF" w:rsidP="00AB58FF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AB58FF" w:rsidRPr="004536D2" w:rsidRDefault="00AB58FF" w:rsidP="00AB58FF">
      <w:pPr>
        <w:rPr>
          <w:rFonts w:ascii="Times New Roman" w:hAnsi="Times New Roman" w:cs="Times New Roman"/>
        </w:rPr>
      </w:pPr>
    </w:p>
    <w:p w:rsidR="00666A6D" w:rsidRDefault="00666A6D"/>
    <w:sectPr w:rsidR="00666A6D" w:rsidSect="00A73214">
      <w:headerReference w:type="defaul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F1D" w:rsidRDefault="00B25F1D">
      <w:pPr>
        <w:spacing w:after="0" w:line="240" w:lineRule="auto"/>
      </w:pPr>
      <w:r>
        <w:separator/>
      </w:r>
    </w:p>
  </w:endnote>
  <w:endnote w:type="continuationSeparator" w:id="0">
    <w:p w:rsidR="00B25F1D" w:rsidRDefault="00B2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F1D" w:rsidRDefault="00B25F1D">
      <w:pPr>
        <w:spacing w:after="0" w:line="240" w:lineRule="auto"/>
      </w:pPr>
      <w:r>
        <w:separator/>
      </w:r>
    </w:p>
  </w:footnote>
  <w:footnote w:type="continuationSeparator" w:id="0">
    <w:p w:rsidR="00B25F1D" w:rsidRDefault="00B25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595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660275" w:rsidRPr="00F071D8" w:rsidRDefault="00660275">
        <w:pPr>
          <w:pStyle w:val="a4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071D8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071D8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071D8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E7252">
          <w:rPr>
            <w:rFonts w:ascii="Times New Roman" w:hAnsi="Times New Roman" w:cs="Times New Roman"/>
            <w:noProof/>
            <w:sz w:val="16"/>
            <w:szCs w:val="16"/>
          </w:rPr>
          <w:t>33</w:t>
        </w:r>
        <w:r w:rsidRPr="00F071D8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660275" w:rsidRDefault="006602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3469D"/>
    <w:multiLevelType w:val="hybridMultilevel"/>
    <w:tmpl w:val="812E2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FF"/>
    <w:rsid w:val="00001CB1"/>
    <w:rsid w:val="000150DC"/>
    <w:rsid w:val="00016786"/>
    <w:rsid w:val="00032CD3"/>
    <w:rsid w:val="00043F1D"/>
    <w:rsid w:val="000454C8"/>
    <w:rsid w:val="0006674C"/>
    <w:rsid w:val="000763DD"/>
    <w:rsid w:val="0009243F"/>
    <w:rsid w:val="000D6AC0"/>
    <w:rsid w:val="000E1905"/>
    <w:rsid w:val="0012000D"/>
    <w:rsid w:val="00124002"/>
    <w:rsid w:val="001337FE"/>
    <w:rsid w:val="00145765"/>
    <w:rsid w:val="001574AA"/>
    <w:rsid w:val="001A2F90"/>
    <w:rsid w:val="001A66DA"/>
    <w:rsid w:val="001A77E0"/>
    <w:rsid w:val="001C3326"/>
    <w:rsid w:val="001D1F3A"/>
    <w:rsid w:val="001D42A8"/>
    <w:rsid w:val="001D4592"/>
    <w:rsid w:val="001D62CA"/>
    <w:rsid w:val="001F70AA"/>
    <w:rsid w:val="00216802"/>
    <w:rsid w:val="0022007A"/>
    <w:rsid w:val="002370B3"/>
    <w:rsid w:val="002472AD"/>
    <w:rsid w:val="00262A91"/>
    <w:rsid w:val="002769A5"/>
    <w:rsid w:val="002A05E1"/>
    <w:rsid w:val="002A3E37"/>
    <w:rsid w:val="002B2B2A"/>
    <w:rsid w:val="002B34F3"/>
    <w:rsid w:val="002B6A4F"/>
    <w:rsid w:val="002B7294"/>
    <w:rsid w:val="002E20CD"/>
    <w:rsid w:val="002E6120"/>
    <w:rsid w:val="002E7252"/>
    <w:rsid w:val="0030513D"/>
    <w:rsid w:val="00316DC6"/>
    <w:rsid w:val="00336325"/>
    <w:rsid w:val="00376E21"/>
    <w:rsid w:val="003806CC"/>
    <w:rsid w:val="003843C2"/>
    <w:rsid w:val="00386494"/>
    <w:rsid w:val="003B51D5"/>
    <w:rsid w:val="003F2352"/>
    <w:rsid w:val="0040178D"/>
    <w:rsid w:val="00407202"/>
    <w:rsid w:val="004074F3"/>
    <w:rsid w:val="00425F77"/>
    <w:rsid w:val="00464BDD"/>
    <w:rsid w:val="004714E2"/>
    <w:rsid w:val="0048060C"/>
    <w:rsid w:val="004C5F52"/>
    <w:rsid w:val="004F20A6"/>
    <w:rsid w:val="004F6EF1"/>
    <w:rsid w:val="005020E9"/>
    <w:rsid w:val="00512A0E"/>
    <w:rsid w:val="00515B6B"/>
    <w:rsid w:val="0052626D"/>
    <w:rsid w:val="00541702"/>
    <w:rsid w:val="00541CC8"/>
    <w:rsid w:val="00566D66"/>
    <w:rsid w:val="00591AC2"/>
    <w:rsid w:val="00596F23"/>
    <w:rsid w:val="005A4E0B"/>
    <w:rsid w:val="005B4DB7"/>
    <w:rsid w:val="005D1B24"/>
    <w:rsid w:val="005D43AE"/>
    <w:rsid w:val="005E43B7"/>
    <w:rsid w:val="005E5087"/>
    <w:rsid w:val="00623C2D"/>
    <w:rsid w:val="0065452F"/>
    <w:rsid w:val="00660275"/>
    <w:rsid w:val="00666A6D"/>
    <w:rsid w:val="006A0A1B"/>
    <w:rsid w:val="006A1904"/>
    <w:rsid w:val="006D16E4"/>
    <w:rsid w:val="0070650D"/>
    <w:rsid w:val="00732B65"/>
    <w:rsid w:val="00734CB5"/>
    <w:rsid w:val="00737063"/>
    <w:rsid w:val="00753D2D"/>
    <w:rsid w:val="0076578A"/>
    <w:rsid w:val="00773DF3"/>
    <w:rsid w:val="007855F7"/>
    <w:rsid w:val="00797812"/>
    <w:rsid w:val="007B435D"/>
    <w:rsid w:val="007C38CA"/>
    <w:rsid w:val="007E2135"/>
    <w:rsid w:val="00804691"/>
    <w:rsid w:val="00842ACA"/>
    <w:rsid w:val="008538BE"/>
    <w:rsid w:val="00855F13"/>
    <w:rsid w:val="008722A1"/>
    <w:rsid w:val="00882273"/>
    <w:rsid w:val="00885335"/>
    <w:rsid w:val="008A1ED7"/>
    <w:rsid w:val="008A6C97"/>
    <w:rsid w:val="008F3C00"/>
    <w:rsid w:val="008F52E7"/>
    <w:rsid w:val="00925211"/>
    <w:rsid w:val="009331B4"/>
    <w:rsid w:val="00953ADB"/>
    <w:rsid w:val="00974C8E"/>
    <w:rsid w:val="00986BDE"/>
    <w:rsid w:val="00994498"/>
    <w:rsid w:val="009A1558"/>
    <w:rsid w:val="009B7167"/>
    <w:rsid w:val="009E4A0F"/>
    <w:rsid w:val="009F7666"/>
    <w:rsid w:val="00A0348F"/>
    <w:rsid w:val="00A13A6F"/>
    <w:rsid w:val="00A505FA"/>
    <w:rsid w:val="00A73214"/>
    <w:rsid w:val="00A7502D"/>
    <w:rsid w:val="00A94298"/>
    <w:rsid w:val="00AA7BE7"/>
    <w:rsid w:val="00AB58FF"/>
    <w:rsid w:val="00AB6CC6"/>
    <w:rsid w:val="00AE0330"/>
    <w:rsid w:val="00AF48A3"/>
    <w:rsid w:val="00B02C5C"/>
    <w:rsid w:val="00B02CEF"/>
    <w:rsid w:val="00B14B98"/>
    <w:rsid w:val="00B25F1D"/>
    <w:rsid w:val="00B4188A"/>
    <w:rsid w:val="00B64B6E"/>
    <w:rsid w:val="00B87CDC"/>
    <w:rsid w:val="00BA3987"/>
    <w:rsid w:val="00BD29AE"/>
    <w:rsid w:val="00BF5E6A"/>
    <w:rsid w:val="00C05C47"/>
    <w:rsid w:val="00C11F55"/>
    <w:rsid w:val="00C16EE7"/>
    <w:rsid w:val="00C27871"/>
    <w:rsid w:val="00C46D76"/>
    <w:rsid w:val="00C54B98"/>
    <w:rsid w:val="00C63C56"/>
    <w:rsid w:val="00C65E75"/>
    <w:rsid w:val="00C7603E"/>
    <w:rsid w:val="00C90FFD"/>
    <w:rsid w:val="00CA4F0B"/>
    <w:rsid w:val="00CD65A5"/>
    <w:rsid w:val="00CE62A5"/>
    <w:rsid w:val="00D17F73"/>
    <w:rsid w:val="00D21932"/>
    <w:rsid w:val="00D3244E"/>
    <w:rsid w:val="00D459CC"/>
    <w:rsid w:val="00D61762"/>
    <w:rsid w:val="00D63AE3"/>
    <w:rsid w:val="00D77126"/>
    <w:rsid w:val="00DF5C6D"/>
    <w:rsid w:val="00E03EC3"/>
    <w:rsid w:val="00E16BFC"/>
    <w:rsid w:val="00E51304"/>
    <w:rsid w:val="00E525DE"/>
    <w:rsid w:val="00E54BC9"/>
    <w:rsid w:val="00E621B2"/>
    <w:rsid w:val="00E77CB2"/>
    <w:rsid w:val="00E8288C"/>
    <w:rsid w:val="00EA07EE"/>
    <w:rsid w:val="00EB0C29"/>
    <w:rsid w:val="00EB3432"/>
    <w:rsid w:val="00EC7261"/>
    <w:rsid w:val="00EE3E66"/>
    <w:rsid w:val="00F30EED"/>
    <w:rsid w:val="00F6618C"/>
    <w:rsid w:val="00F81458"/>
    <w:rsid w:val="00F95959"/>
    <w:rsid w:val="00FA62C5"/>
    <w:rsid w:val="00FA6AC6"/>
    <w:rsid w:val="00FC4E82"/>
    <w:rsid w:val="00FC6057"/>
    <w:rsid w:val="00FE010D"/>
    <w:rsid w:val="00FE7F90"/>
    <w:rsid w:val="00FF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8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5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58FF"/>
  </w:style>
  <w:style w:type="paragraph" w:styleId="a6">
    <w:name w:val="footer"/>
    <w:basedOn w:val="a"/>
    <w:link w:val="a7"/>
    <w:uiPriority w:val="99"/>
    <w:unhideWhenUsed/>
    <w:rsid w:val="00AB5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58FF"/>
  </w:style>
  <w:style w:type="character" w:customStyle="1" w:styleId="a8">
    <w:name w:val="Текст выноски Знак"/>
    <w:basedOn w:val="a0"/>
    <w:link w:val="a9"/>
    <w:uiPriority w:val="99"/>
    <w:semiHidden/>
    <w:rsid w:val="00AB58FF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AB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B58FF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B58F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B58FF"/>
    <w:rPr>
      <w:sz w:val="20"/>
      <w:szCs w:val="20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AB58FF"/>
    <w:rPr>
      <w:b/>
      <w:bCs/>
      <w:sz w:val="20"/>
      <w:szCs w:val="20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AB58FF"/>
    <w:rPr>
      <w:b/>
      <w:bCs/>
    </w:rPr>
  </w:style>
  <w:style w:type="character" w:customStyle="1" w:styleId="10">
    <w:name w:val="Тема примечания Знак1"/>
    <w:basedOn w:val="ab"/>
    <w:uiPriority w:val="99"/>
    <w:semiHidden/>
    <w:rsid w:val="00AB58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8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5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58FF"/>
  </w:style>
  <w:style w:type="paragraph" w:styleId="a6">
    <w:name w:val="footer"/>
    <w:basedOn w:val="a"/>
    <w:link w:val="a7"/>
    <w:uiPriority w:val="99"/>
    <w:unhideWhenUsed/>
    <w:rsid w:val="00AB5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58FF"/>
  </w:style>
  <w:style w:type="character" w:customStyle="1" w:styleId="a8">
    <w:name w:val="Текст выноски Знак"/>
    <w:basedOn w:val="a0"/>
    <w:link w:val="a9"/>
    <w:uiPriority w:val="99"/>
    <w:semiHidden/>
    <w:rsid w:val="00AB58FF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AB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B58FF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B58F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B58FF"/>
    <w:rPr>
      <w:sz w:val="20"/>
      <w:szCs w:val="20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AB58FF"/>
    <w:rPr>
      <w:b/>
      <w:bCs/>
      <w:sz w:val="20"/>
      <w:szCs w:val="20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AB58FF"/>
    <w:rPr>
      <w:b/>
      <w:bCs/>
    </w:rPr>
  </w:style>
  <w:style w:type="character" w:customStyle="1" w:styleId="10">
    <w:name w:val="Тема примечания Знак1"/>
    <w:basedOn w:val="ab"/>
    <w:uiPriority w:val="99"/>
    <w:semiHidden/>
    <w:rsid w:val="00AB5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C875-7C60-42FC-AA5D-3FA8FE68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3</Pages>
  <Words>7231</Words>
  <Characters>4121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манян Наталья Львовна</dc:creator>
  <cp:lastModifiedBy>Дарманян Наталья Львовна</cp:lastModifiedBy>
  <cp:revision>135</cp:revision>
  <cp:lastPrinted>2018-05-14T06:43:00Z</cp:lastPrinted>
  <dcterms:created xsi:type="dcterms:W3CDTF">2018-04-22T23:53:00Z</dcterms:created>
  <dcterms:modified xsi:type="dcterms:W3CDTF">2018-05-14T22:57:00Z</dcterms:modified>
</cp:coreProperties>
</file>